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6925DC" w14:textId="77777777" w:rsidR="005F1AA9" w:rsidRDefault="005F1AA9" w:rsidP="00490A35">
      <w:pPr>
        <w:pStyle w:val="Nincstrkz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79DE31F9" w14:textId="77777777" w:rsidR="00CE635E" w:rsidRPr="00A43BF6" w:rsidRDefault="00CE635E" w:rsidP="00C8492A">
      <w:pPr>
        <w:pStyle w:val="Nincstrkz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3BF6">
        <w:rPr>
          <w:rFonts w:ascii="Times New Roman" w:hAnsi="Times New Roman" w:cs="Times New Roman"/>
          <w:b/>
          <w:sz w:val="28"/>
          <w:szCs w:val="28"/>
        </w:rPr>
        <w:t>UTAZÓ NÉVSOR</w:t>
      </w:r>
      <w:r w:rsidR="005F1AA9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14:paraId="5C30217B" w14:textId="77777777" w:rsidR="007D4939" w:rsidRPr="00A43BF6" w:rsidRDefault="006C1558" w:rsidP="003E483D">
      <w:pPr>
        <w:pStyle w:val="Nincstrkz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iktória</w:t>
      </w:r>
    </w:p>
    <w:p w14:paraId="3D81479F" w14:textId="77777777" w:rsidR="000C679A" w:rsidRDefault="00B5682B" w:rsidP="0026641E">
      <w:pPr>
        <w:pStyle w:val="Nincstrkz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1</w:t>
      </w:r>
      <w:r w:rsidR="001E652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6FB4">
        <w:rPr>
          <w:rFonts w:ascii="Times New Roman" w:hAnsi="Times New Roman" w:cs="Times New Roman"/>
          <w:b/>
          <w:sz w:val="28"/>
          <w:szCs w:val="28"/>
        </w:rPr>
        <w:t>július 31</w:t>
      </w:r>
      <w:r w:rsidR="006C1558">
        <w:rPr>
          <w:rFonts w:ascii="Times New Roman" w:hAnsi="Times New Roman" w:cs="Times New Roman"/>
          <w:b/>
          <w:sz w:val="28"/>
          <w:szCs w:val="28"/>
        </w:rPr>
        <w:t xml:space="preserve">. (szombat) </w:t>
      </w:r>
      <w:r w:rsidR="00426FB4">
        <w:rPr>
          <w:rFonts w:ascii="Times New Roman" w:hAnsi="Times New Roman" w:cs="Times New Roman"/>
          <w:b/>
          <w:sz w:val="28"/>
          <w:szCs w:val="28"/>
        </w:rPr>
        <w:t>Eger</w:t>
      </w:r>
      <w:r w:rsidR="000E65C3">
        <w:rPr>
          <w:rFonts w:ascii="Times New Roman" w:hAnsi="Times New Roman" w:cs="Times New Roman"/>
          <w:b/>
          <w:sz w:val="28"/>
          <w:szCs w:val="28"/>
        </w:rPr>
        <w:t xml:space="preserve"> (Agria Játékok, Lí</w:t>
      </w:r>
      <w:r w:rsidR="00A23B4D">
        <w:rPr>
          <w:rFonts w:ascii="Times New Roman" w:hAnsi="Times New Roman" w:cs="Times New Roman"/>
          <w:b/>
          <w:sz w:val="28"/>
          <w:szCs w:val="28"/>
        </w:rPr>
        <w:t>ceum udvar)</w:t>
      </w:r>
    </w:p>
    <w:p w14:paraId="23A573BC" w14:textId="77777777" w:rsidR="00A43BF6" w:rsidRPr="00A43BF6" w:rsidRDefault="00A43BF6" w:rsidP="00671786">
      <w:pPr>
        <w:pStyle w:val="Nincstrkz"/>
        <w:rPr>
          <w:rFonts w:ascii="Times New Roman" w:hAnsi="Times New Roman" w:cs="Times New Roman"/>
          <w:b/>
          <w:sz w:val="28"/>
          <w:szCs w:val="28"/>
        </w:rPr>
      </w:pPr>
    </w:p>
    <w:p w14:paraId="1D55A607" w14:textId="77777777" w:rsidR="007C4973" w:rsidRPr="00A23B4D" w:rsidRDefault="007D4939" w:rsidP="00587E4D">
      <w:pPr>
        <w:pStyle w:val="Nincstrkz"/>
        <w:ind w:right="-460"/>
        <w:rPr>
          <w:rFonts w:ascii="Times New Roman" w:hAnsi="Times New Roman" w:cs="Times New Roman"/>
          <w:b/>
          <w:sz w:val="24"/>
          <w:szCs w:val="24"/>
        </w:rPr>
      </w:pPr>
      <w:r w:rsidRPr="00A23B4D">
        <w:rPr>
          <w:rFonts w:ascii="Times New Roman" w:hAnsi="Times New Roman" w:cs="Times New Roman"/>
          <w:b/>
          <w:sz w:val="24"/>
          <w:szCs w:val="24"/>
        </w:rPr>
        <w:t xml:space="preserve">Előadás: </w:t>
      </w:r>
      <w:r w:rsidR="00426FB4" w:rsidRPr="00A23B4D">
        <w:rPr>
          <w:rFonts w:ascii="Times New Roman" w:hAnsi="Times New Roman" w:cs="Times New Roman"/>
          <w:b/>
          <w:sz w:val="24"/>
          <w:szCs w:val="24"/>
        </w:rPr>
        <w:t>21</w:t>
      </w:r>
      <w:r w:rsidR="00587E4D" w:rsidRPr="00A23B4D">
        <w:rPr>
          <w:rFonts w:ascii="Times New Roman" w:hAnsi="Times New Roman" w:cs="Times New Roman"/>
          <w:b/>
          <w:sz w:val="24"/>
          <w:szCs w:val="24"/>
        </w:rPr>
        <w:t>.00</w:t>
      </w:r>
      <w:r w:rsidR="00B5682B" w:rsidRPr="00A23B4D">
        <w:rPr>
          <w:rFonts w:ascii="Times New Roman" w:hAnsi="Times New Roman" w:cs="Times New Roman"/>
          <w:b/>
          <w:sz w:val="24"/>
          <w:szCs w:val="24"/>
        </w:rPr>
        <w:t xml:space="preserve"> órakor</w:t>
      </w:r>
    </w:p>
    <w:p w14:paraId="79CF0CE4" w14:textId="77777777" w:rsidR="00426FB4" w:rsidRPr="000E65C3" w:rsidRDefault="00426FB4" w:rsidP="00587E4D">
      <w:pPr>
        <w:pStyle w:val="Nincstrkz"/>
        <w:ind w:right="-460"/>
        <w:rPr>
          <w:rFonts w:ascii="Times New Roman" w:hAnsi="Times New Roman" w:cs="Times New Roman"/>
          <w:b/>
          <w:sz w:val="24"/>
          <w:szCs w:val="24"/>
        </w:rPr>
      </w:pPr>
      <w:r w:rsidRPr="000E65C3">
        <w:rPr>
          <w:rFonts w:ascii="Times New Roman" w:hAnsi="Times New Roman" w:cs="Times New Roman"/>
          <w:b/>
          <w:sz w:val="24"/>
          <w:szCs w:val="24"/>
        </w:rPr>
        <w:t>Próba a helyszínen: 13.00 órakor</w:t>
      </w:r>
    </w:p>
    <w:p w14:paraId="172E896E" w14:textId="77777777" w:rsidR="00426FB4" w:rsidRDefault="00426FB4" w:rsidP="00587E4D">
      <w:pPr>
        <w:pStyle w:val="Nincstrkz"/>
        <w:ind w:right="-460"/>
        <w:rPr>
          <w:rFonts w:ascii="Times New Roman" w:hAnsi="Times New Roman" w:cs="Times New Roman"/>
          <w:sz w:val="28"/>
          <w:szCs w:val="28"/>
        </w:rPr>
      </w:pPr>
    </w:p>
    <w:p w14:paraId="6F5B0B83" w14:textId="77777777" w:rsidR="00426FB4" w:rsidRDefault="00426FB4" w:rsidP="00426F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íszletszállítás MPF-566</w:t>
      </w:r>
    </w:p>
    <w:p w14:paraId="12D59688" w14:textId="77777777" w:rsidR="00426FB4" w:rsidRDefault="00426FB4" w:rsidP="00426F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618C">
        <w:rPr>
          <w:rFonts w:ascii="Times New Roman" w:hAnsi="Times New Roman" w:cs="Times New Roman"/>
          <w:sz w:val="24"/>
          <w:szCs w:val="24"/>
        </w:rPr>
        <w:t xml:space="preserve">indulás: </w:t>
      </w:r>
      <w:r>
        <w:rPr>
          <w:rFonts w:ascii="Times New Roman" w:hAnsi="Times New Roman" w:cs="Times New Roman"/>
          <w:sz w:val="24"/>
          <w:szCs w:val="24"/>
        </w:rPr>
        <w:t xml:space="preserve">megbeszélés szerint, </w:t>
      </w:r>
      <w:r w:rsidRPr="0096618C">
        <w:rPr>
          <w:rFonts w:ascii="Times New Roman" w:hAnsi="Times New Roman" w:cs="Times New Roman"/>
          <w:sz w:val="24"/>
          <w:szCs w:val="24"/>
        </w:rPr>
        <w:t xml:space="preserve">sofőr: Szűcs Attila </w:t>
      </w:r>
    </w:p>
    <w:p w14:paraId="26FC8F4A" w14:textId="77777777" w:rsidR="00426FB4" w:rsidRDefault="00426FB4" w:rsidP="00587E4D">
      <w:pPr>
        <w:pStyle w:val="Nincstrkz"/>
        <w:ind w:right="-460"/>
        <w:rPr>
          <w:rFonts w:ascii="Times New Roman" w:hAnsi="Times New Roman" w:cs="Times New Roman"/>
          <w:sz w:val="28"/>
          <w:szCs w:val="28"/>
        </w:rPr>
      </w:pPr>
    </w:p>
    <w:p w14:paraId="3DFEDF91" w14:textId="2CA88B19" w:rsidR="005F1AA9" w:rsidRPr="00652800" w:rsidRDefault="00426FB4" w:rsidP="00587E4D">
      <w:pPr>
        <w:pStyle w:val="Nincstrkz"/>
        <w:ind w:right="-46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E65C3">
        <w:rPr>
          <w:rFonts w:ascii="Times New Roman" w:hAnsi="Times New Roman" w:cs="Times New Roman"/>
          <w:b/>
          <w:sz w:val="28"/>
          <w:szCs w:val="28"/>
          <w:u w:val="single"/>
        </w:rPr>
        <w:t>2021. július 30-án indulás Egerbe:</w:t>
      </w:r>
    </w:p>
    <w:p w14:paraId="75D3A047" w14:textId="77777777" w:rsidR="005F1AA9" w:rsidRDefault="00D33B7C" w:rsidP="00587E4D">
      <w:pPr>
        <w:pStyle w:val="Nincstrkz"/>
        <w:ind w:right="-46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MYV-838 </w:t>
      </w:r>
      <w:r w:rsidR="005F1AA9">
        <w:rPr>
          <w:rFonts w:ascii="Times New Roman" w:hAnsi="Times New Roman" w:cs="Times New Roman"/>
          <w:b/>
          <w:sz w:val="24"/>
          <w:szCs w:val="24"/>
          <w:u w:val="single"/>
        </w:rPr>
        <w:t>mikrobusz</w:t>
      </w:r>
      <w:r w:rsidR="005F1AA9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RHU-746 </w:t>
      </w:r>
      <w:r w:rsidR="005F1AA9">
        <w:rPr>
          <w:rFonts w:ascii="Times New Roman" w:hAnsi="Times New Roman" w:cs="Times New Roman"/>
          <w:b/>
          <w:sz w:val="24"/>
          <w:szCs w:val="24"/>
          <w:u w:val="single"/>
        </w:rPr>
        <w:t>mikrobusz</w:t>
      </w:r>
    </w:p>
    <w:p w14:paraId="52B8C57E" w14:textId="77777777" w:rsidR="005F1AA9" w:rsidRPr="005F1AA9" w:rsidRDefault="005F1AA9" w:rsidP="00587E4D">
      <w:pPr>
        <w:pStyle w:val="Nincstrkz"/>
        <w:ind w:right="-46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836B6E2" w14:textId="4612CF92" w:rsidR="00BC3670" w:rsidRPr="00A23B4D" w:rsidRDefault="00426FB4" w:rsidP="00BC3670">
      <w:pPr>
        <w:pStyle w:val="Nincstrkz"/>
        <w:ind w:right="-460"/>
        <w:rPr>
          <w:rFonts w:ascii="Times New Roman" w:hAnsi="Times New Roman" w:cs="Times New Roman"/>
          <w:sz w:val="24"/>
          <w:szCs w:val="24"/>
        </w:rPr>
      </w:pPr>
      <w:proofErr w:type="gramStart"/>
      <w:r w:rsidRPr="00A23B4D">
        <w:rPr>
          <w:rFonts w:ascii="Times New Roman" w:hAnsi="Times New Roman" w:cs="Times New Roman"/>
          <w:sz w:val="24"/>
          <w:szCs w:val="24"/>
        </w:rPr>
        <w:t>műszak</w:t>
      </w:r>
      <w:proofErr w:type="gramEnd"/>
      <w:r w:rsidRPr="00A23B4D">
        <w:rPr>
          <w:rFonts w:ascii="Times New Roman" w:hAnsi="Times New Roman" w:cs="Times New Roman"/>
          <w:sz w:val="24"/>
          <w:szCs w:val="24"/>
        </w:rPr>
        <w:t>:</w:t>
      </w:r>
      <w:r w:rsidR="00D33B7C">
        <w:rPr>
          <w:rFonts w:ascii="Times New Roman" w:hAnsi="Times New Roman" w:cs="Times New Roman"/>
          <w:sz w:val="24"/>
          <w:szCs w:val="24"/>
        </w:rPr>
        <w:t xml:space="preserve"> Árgyelán Tibor, </w:t>
      </w:r>
      <w:proofErr w:type="spellStart"/>
      <w:r w:rsidR="00D33B7C">
        <w:rPr>
          <w:rFonts w:ascii="Times New Roman" w:hAnsi="Times New Roman" w:cs="Times New Roman"/>
          <w:sz w:val="24"/>
          <w:szCs w:val="24"/>
        </w:rPr>
        <w:t>Bandl</w:t>
      </w:r>
      <w:proofErr w:type="spellEnd"/>
      <w:r w:rsidR="00D33B7C">
        <w:rPr>
          <w:rFonts w:ascii="Times New Roman" w:hAnsi="Times New Roman" w:cs="Times New Roman"/>
          <w:sz w:val="24"/>
          <w:szCs w:val="24"/>
        </w:rPr>
        <w:t xml:space="preserve"> András, </w:t>
      </w:r>
      <w:proofErr w:type="spellStart"/>
      <w:r w:rsidR="00D33B7C">
        <w:rPr>
          <w:rFonts w:ascii="Times New Roman" w:hAnsi="Times New Roman" w:cs="Times New Roman"/>
          <w:sz w:val="24"/>
          <w:szCs w:val="24"/>
        </w:rPr>
        <w:t>Gaudi</w:t>
      </w:r>
      <w:proofErr w:type="spellEnd"/>
      <w:r w:rsidR="00D33B7C">
        <w:rPr>
          <w:rFonts w:ascii="Times New Roman" w:hAnsi="Times New Roman" w:cs="Times New Roman"/>
          <w:sz w:val="24"/>
          <w:szCs w:val="24"/>
        </w:rPr>
        <w:t xml:space="preserve"> Attila, Kraszkó György, </w:t>
      </w:r>
      <w:r w:rsidR="00BC3670">
        <w:rPr>
          <w:rFonts w:ascii="Times New Roman" w:hAnsi="Times New Roman" w:cs="Times New Roman"/>
          <w:sz w:val="24"/>
          <w:szCs w:val="24"/>
        </w:rPr>
        <w:t>Lakatos László,</w:t>
      </w:r>
    </w:p>
    <w:p w14:paraId="055DD8C7" w14:textId="22C5AA05" w:rsidR="00426FB4" w:rsidRPr="00A23B4D" w:rsidRDefault="00D33B7C" w:rsidP="00587E4D">
      <w:pPr>
        <w:pStyle w:val="Nincstrkz"/>
        <w:ind w:right="-4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lnár Tamás, </w:t>
      </w:r>
      <w:proofErr w:type="spellStart"/>
      <w:r w:rsidR="00BC3670">
        <w:rPr>
          <w:rFonts w:ascii="Times New Roman" w:hAnsi="Times New Roman" w:cs="Times New Roman"/>
          <w:sz w:val="24"/>
          <w:szCs w:val="24"/>
        </w:rPr>
        <w:t>Orodán</w:t>
      </w:r>
      <w:proofErr w:type="spellEnd"/>
      <w:r w:rsidR="00BC3670">
        <w:rPr>
          <w:rFonts w:ascii="Times New Roman" w:hAnsi="Times New Roman" w:cs="Times New Roman"/>
          <w:sz w:val="24"/>
          <w:szCs w:val="24"/>
        </w:rPr>
        <w:t xml:space="preserve"> Ferenc</w:t>
      </w:r>
    </w:p>
    <w:p w14:paraId="7C51F586" w14:textId="77777777" w:rsidR="00426FB4" w:rsidRPr="00A23B4D" w:rsidRDefault="00426FB4" w:rsidP="00587E4D">
      <w:pPr>
        <w:pStyle w:val="Nincstrkz"/>
        <w:ind w:right="-460"/>
        <w:rPr>
          <w:rFonts w:ascii="Times New Roman" w:hAnsi="Times New Roman" w:cs="Times New Roman"/>
          <w:sz w:val="24"/>
          <w:szCs w:val="24"/>
        </w:rPr>
      </w:pPr>
      <w:proofErr w:type="gramStart"/>
      <w:r w:rsidRPr="00A23B4D">
        <w:rPr>
          <w:rFonts w:ascii="Times New Roman" w:hAnsi="Times New Roman" w:cs="Times New Roman"/>
          <w:sz w:val="24"/>
          <w:szCs w:val="24"/>
        </w:rPr>
        <w:t>hang</w:t>
      </w:r>
      <w:proofErr w:type="gramEnd"/>
      <w:r w:rsidRPr="00A23B4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A23B4D">
        <w:rPr>
          <w:rFonts w:ascii="Times New Roman" w:hAnsi="Times New Roman" w:cs="Times New Roman"/>
          <w:sz w:val="24"/>
          <w:szCs w:val="24"/>
        </w:rPr>
        <w:t>Ottlakán</w:t>
      </w:r>
      <w:proofErr w:type="spellEnd"/>
      <w:r w:rsidRPr="00A23B4D">
        <w:rPr>
          <w:rFonts w:ascii="Times New Roman" w:hAnsi="Times New Roman" w:cs="Times New Roman"/>
          <w:sz w:val="24"/>
          <w:szCs w:val="24"/>
        </w:rPr>
        <w:t xml:space="preserve"> Renátó, </w:t>
      </w:r>
      <w:proofErr w:type="spellStart"/>
      <w:r w:rsidRPr="00A23B4D">
        <w:rPr>
          <w:rFonts w:ascii="Times New Roman" w:hAnsi="Times New Roman" w:cs="Times New Roman"/>
          <w:sz w:val="24"/>
          <w:szCs w:val="24"/>
        </w:rPr>
        <w:t>Komlódi</w:t>
      </w:r>
      <w:proofErr w:type="spellEnd"/>
      <w:r w:rsidRPr="00A23B4D">
        <w:rPr>
          <w:rFonts w:ascii="Times New Roman" w:hAnsi="Times New Roman" w:cs="Times New Roman"/>
          <w:sz w:val="24"/>
          <w:szCs w:val="24"/>
        </w:rPr>
        <w:t xml:space="preserve"> Dénes</w:t>
      </w:r>
      <w:r w:rsidR="00D33B7C">
        <w:rPr>
          <w:rFonts w:ascii="Times New Roman" w:hAnsi="Times New Roman" w:cs="Times New Roman"/>
          <w:sz w:val="24"/>
          <w:szCs w:val="24"/>
        </w:rPr>
        <w:t>, Somi Balázs</w:t>
      </w:r>
    </w:p>
    <w:p w14:paraId="6F450E76" w14:textId="77777777" w:rsidR="00426FB4" w:rsidRPr="00A23B4D" w:rsidRDefault="00426FB4" w:rsidP="00587E4D">
      <w:pPr>
        <w:pStyle w:val="Nincstrkz"/>
        <w:ind w:right="-460"/>
        <w:rPr>
          <w:rFonts w:ascii="Times New Roman" w:hAnsi="Times New Roman" w:cs="Times New Roman"/>
          <w:sz w:val="24"/>
          <w:szCs w:val="24"/>
        </w:rPr>
      </w:pPr>
      <w:r w:rsidRPr="00A23B4D">
        <w:rPr>
          <w:rFonts w:ascii="Times New Roman" w:hAnsi="Times New Roman" w:cs="Times New Roman"/>
          <w:sz w:val="24"/>
          <w:szCs w:val="24"/>
        </w:rPr>
        <w:t xml:space="preserve">fény: </w:t>
      </w:r>
      <w:proofErr w:type="spellStart"/>
      <w:r w:rsidRPr="00A23B4D">
        <w:rPr>
          <w:rFonts w:ascii="Times New Roman" w:hAnsi="Times New Roman" w:cs="Times New Roman"/>
          <w:sz w:val="24"/>
          <w:szCs w:val="24"/>
        </w:rPr>
        <w:t>Gajdacsi</w:t>
      </w:r>
      <w:proofErr w:type="spellEnd"/>
      <w:r w:rsidRPr="00A23B4D">
        <w:rPr>
          <w:rFonts w:ascii="Times New Roman" w:hAnsi="Times New Roman" w:cs="Times New Roman"/>
          <w:sz w:val="24"/>
          <w:szCs w:val="24"/>
        </w:rPr>
        <w:t xml:space="preserve"> Gyöngyi, Törteli Ákos, Hollandi Róbert</w:t>
      </w:r>
    </w:p>
    <w:p w14:paraId="4748BD94" w14:textId="04096657" w:rsidR="00426FB4" w:rsidRDefault="00426FB4" w:rsidP="00587E4D">
      <w:pPr>
        <w:pStyle w:val="Nincstrkz"/>
        <w:ind w:right="-460"/>
        <w:rPr>
          <w:rFonts w:ascii="Times New Roman" w:hAnsi="Times New Roman" w:cs="Times New Roman"/>
          <w:sz w:val="24"/>
          <w:szCs w:val="24"/>
        </w:rPr>
      </w:pPr>
      <w:r w:rsidRPr="00A23B4D">
        <w:rPr>
          <w:rFonts w:ascii="Times New Roman" w:hAnsi="Times New Roman" w:cs="Times New Roman"/>
          <w:sz w:val="24"/>
          <w:szCs w:val="24"/>
        </w:rPr>
        <w:t xml:space="preserve">videó: </w:t>
      </w:r>
      <w:r w:rsidR="00490A35">
        <w:rPr>
          <w:rFonts w:ascii="Times New Roman" w:hAnsi="Times New Roman" w:cs="Times New Roman"/>
          <w:sz w:val="24"/>
          <w:szCs w:val="24"/>
        </w:rPr>
        <w:t>Dézsi Máté, Pelle László</w:t>
      </w:r>
    </w:p>
    <w:p w14:paraId="77A7D711" w14:textId="4E076C0A" w:rsidR="00490A35" w:rsidRPr="00A23B4D" w:rsidRDefault="00490A35" w:rsidP="00587E4D">
      <w:pPr>
        <w:pStyle w:val="Nincstrkz"/>
        <w:ind w:right="-4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főr: </w:t>
      </w:r>
    </w:p>
    <w:p w14:paraId="4C9DA238" w14:textId="77777777" w:rsidR="005F1AA9" w:rsidRDefault="005F1AA9" w:rsidP="00587E4D">
      <w:pPr>
        <w:pStyle w:val="Nincstrkz"/>
        <w:ind w:right="-460"/>
        <w:rPr>
          <w:rFonts w:ascii="Times New Roman" w:hAnsi="Times New Roman" w:cs="Times New Roman"/>
          <w:b/>
          <w:sz w:val="28"/>
          <w:szCs w:val="28"/>
        </w:rPr>
      </w:pPr>
    </w:p>
    <w:p w14:paraId="566514CF" w14:textId="77777777" w:rsidR="00A32D8D" w:rsidRPr="005F1AA9" w:rsidRDefault="00A32D8D" w:rsidP="00A32D8D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5F1AA9">
        <w:rPr>
          <w:rFonts w:ascii="Times New Roman" w:hAnsi="Times New Roman" w:cs="Times New Roman"/>
          <w:b/>
          <w:sz w:val="24"/>
          <w:szCs w:val="24"/>
        </w:rPr>
        <w:t>Szállás Egerben július 30-án éjszaka</w:t>
      </w:r>
    </w:p>
    <w:p w14:paraId="77FE0E7B" w14:textId="77777777" w:rsidR="00490A35" w:rsidRPr="00490A35" w:rsidRDefault="00A32D8D" w:rsidP="00490A35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5F1AA9">
        <w:rPr>
          <w:b/>
        </w:rPr>
        <w:t xml:space="preserve">  </w:t>
      </w:r>
      <w:r w:rsidRPr="00490A35">
        <w:rPr>
          <w:rFonts w:ascii="Times New Roman" w:hAnsi="Times New Roman" w:cs="Times New Roman"/>
          <w:b/>
          <w:sz w:val="24"/>
          <w:szCs w:val="24"/>
        </w:rPr>
        <w:t>helyszín:</w:t>
      </w:r>
      <w:r w:rsidRPr="00490A35">
        <w:rPr>
          <w:b/>
        </w:rPr>
        <w:t xml:space="preserve"> </w:t>
      </w:r>
      <w:r w:rsidR="00490A35" w:rsidRPr="00490A35">
        <w:rPr>
          <w:rFonts w:ascii="Times New Roman" w:hAnsi="Times New Roman" w:cs="Times New Roman"/>
          <w:sz w:val="24"/>
          <w:szCs w:val="24"/>
        </w:rPr>
        <w:t xml:space="preserve">Egri Kereskedelmi, Mezőgazdasági, Vendéglátóipari Szakközép-, Szakiskola és </w:t>
      </w:r>
    </w:p>
    <w:p w14:paraId="7EDC3A90" w14:textId="08F7519D" w:rsidR="00A32D8D" w:rsidRPr="00490A35" w:rsidRDefault="00490A35" w:rsidP="00490A35">
      <w:pPr>
        <w:pStyle w:val="Nincstrkz"/>
        <w:ind w:left="708" w:firstLine="708"/>
        <w:rPr>
          <w:b/>
        </w:rPr>
      </w:pPr>
      <w:r w:rsidRPr="00490A35">
        <w:rPr>
          <w:rFonts w:ascii="Times New Roman" w:hAnsi="Times New Roman" w:cs="Times New Roman"/>
          <w:sz w:val="24"/>
          <w:szCs w:val="24"/>
        </w:rPr>
        <w:t>Kollégium Hotel Junior és Ifjúsági Szálló, Eger, Pozsonyi u. 4-6</w:t>
      </w:r>
      <w:r w:rsidR="00434A7E">
        <w:rPr>
          <w:rFonts w:ascii="Times New Roman" w:hAnsi="Times New Roman" w:cs="Times New Roman"/>
          <w:sz w:val="24"/>
          <w:szCs w:val="24"/>
        </w:rPr>
        <w:t>.</w:t>
      </w:r>
      <w:r w:rsidRPr="00490A35">
        <w:rPr>
          <w:rFonts w:ascii="Times New Roman" w:hAnsi="Times New Roman" w:cs="Times New Roman"/>
          <w:sz w:val="24"/>
          <w:szCs w:val="24"/>
          <w:shd w:val="clear" w:color="auto" w:fill="EBEBEB"/>
        </w:rPr>
        <w:t xml:space="preserve"> </w:t>
      </w:r>
      <w:r w:rsidRPr="00490A35">
        <w:rPr>
          <w:rFonts w:ascii="Times New Roman" w:hAnsi="Times New Roman" w:cs="Times New Roman"/>
          <w:sz w:val="24"/>
          <w:szCs w:val="24"/>
          <w:shd w:val="clear" w:color="auto" w:fill="FFFFFF"/>
        </w:rPr>
        <w:t>Tel: 70) 400-2895</w:t>
      </w:r>
    </w:p>
    <w:p w14:paraId="61BF9FB2" w14:textId="59085C45" w:rsidR="00D33B7C" w:rsidRDefault="00A32D8D" w:rsidP="00D33B7C">
      <w:pPr>
        <w:pStyle w:val="Nincstrkz"/>
        <w:ind w:right="-460"/>
        <w:rPr>
          <w:rFonts w:ascii="Times New Roman" w:hAnsi="Times New Roman" w:cs="Times New Roman"/>
          <w:sz w:val="24"/>
          <w:szCs w:val="24"/>
        </w:rPr>
      </w:pPr>
      <w:proofErr w:type="gramStart"/>
      <w:r w:rsidRPr="00A23B4D">
        <w:rPr>
          <w:rFonts w:ascii="Times New Roman" w:hAnsi="Times New Roman" w:cs="Times New Roman"/>
          <w:sz w:val="24"/>
          <w:szCs w:val="24"/>
        </w:rPr>
        <w:t>műszak</w:t>
      </w:r>
      <w:proofErr w:type="gramEnd"/>
      <w:r w:rsidRPr="00A23B4D">
        <w:rPr>
          <w:rFonts w:ascii="Times New Roman" w:hAnsi="Times New Roman" w:cs="Times New Roman"/>
          <w:sz w:val="24"/>
          <w:szCs w:val="24"/>
        </w:rPr>
        <w:t>:</w:t>
      </w:r>
      <w:r w:rsidR="00D33B7C" w:rsidRPr="00D33B7C">
        <w:rPr>
          <w:rFonts w:ascii="Times New Roman" w:hAnsi="Times New Roman" w:cs="Times New Roman"/>
          <w:sz w:val="24"/>
          <w:szCs w:val="24"/>
        </w:rPr>
        <w:t xml:space="preserve"> </w:t>
      </w:r>
      <w:r w:rsidR="00D33B7C">
        <w:rPr>
          <w:rFonts w:ascii="Times New Roman" w:hAnsi="Times New Roman" w:cs="Times New Roman"/>
          <w:sz w:val="24"/>
          <w:szCs w:val="24"/>
        </w:rPr>
        <w:t xml:space="preserve">Árgyelán Tibor, </w:t>
      </w:r>
      <w:proofErr w:type="spellStart"/>
      <w:r w:rsidR="00D33B7C">
        <w:rPr>
          <w:rFonts w:ascii="Times New Roman" w:hAnsi="Times New Roman" w:cs="Times New Roman"/>
          <w:sz w:val="24"/>
          <w:szCs w:val="24"/>
        </w:rPr>
        <w:t>Bandl</w:t>
      </w:r>
      <w:proofErr w:type="spellEnd"/>
      <w:r w:rsidR="00D33B7C">
        <w:rPr>
          <w:rFonts w:ascii="Times New Roman" w:hAnsi="Times New Roman" w:cs="Times New Roman"/>
          <w:sz w:val="24"/>
          <w:szCs w:val="24"/>
        </w:rPr>
        <w:t xml:space="preserve"> András, </w:t>
      </w:r>
      <w:proofErr w:type="spellStart"/>
      <w:r w:rsidR="00D33B7C">
        <w:rPr>
          <w:rFonts w:ascii="Times New Roman" w:hAnsi="Times New Roman" w:cs="Times New Roman"/>
          <w:sz w:val="24"/>
          <w:szCs w:val="24"/>
        </w:rPr>
        <w:t>Gaudi</w:t>
      </w:r>
      <w:proofErr w:type="spellEnd"/>
      <w:r w:rsidR="00D33B7C">
        <w:rPr>
          <w:rFonts w:ascii="Times New Roman" w:hAnsi="Times New Roman" w:cs="Times New Roman"/>
          <w:sz w:val="24"/>
          <w:szCs w:val="24"/>
        </w:rPr>
        <w:t xml:space="preserve"> Attila, Kraszkó György, </w:t>
      </w:r>
      <w:r w:rsidR="00BC3670">
        <w:rPr>
          <w:rFonts w:ascii="Times New Roman" w:hAnsi="Times New Roman" w:cs="Times New Roman"/>
          <w:sz w:val="24"/>
          <w:szCs w:val="24"/>
        </w:rPr>
        <w:t xml:space="preserve">Lakatos László, </w:t>
      </w:r>
      <w:r w:rsidR="00D33B7C">
        <w:rPr>
          <w:rFonts w:ascii="Times New Roman" w:hAnsi="Times New Roman" w:cs="Times New Roman"/>
          <w:sz w:val="24"/>
          <w:szCs w:val="24"/>
        </w:rPr>
        <w:t xml:space="preserve">Molnár Tamás, </w:t>
      </w:r>
    </w:p>
    <w:p w14:paraId="0F5E5366" w14:textId="3C1213BF" w:rsidR="00A32D8D" w:rsidRPr="00A23B4D" w:rsidRDefault="00D33B7C" w:rsidP="00A32D8D">
      <w:pPr>
        <w:pStyle w:val="Nincstrkz"/>
        <w:ind w:right="-4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Orod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erenc, </w:t>
      </w:r>
      <w:r w:rsidR="00BC3670">
        <w:rPr>
          <w:rFonts w:ascii="Times New Roman" w:hAnsi="Times New Roman" w:cs="Times New Roman"/>
          <w:sz w:val="24"/>
          <w:szCs w:val="24"/>
        </w:rPr>
        <w:t>Szűcs Attila</w:t>
      </w:r>
      <w:bookmarkStart w:id="0" w:name="_GoBack"/>
      <w:bookmarkEnd w:id="0"/>
    </w:p>
    <w:p w14:paraId="30B21A77" w14:textId="77777777" w:rsidR="00A32D8D" w:rsidRPr="00A23B4D" w:rsidRDefault="00A32D8D" w:rsidP="00A32D8D">
      <w:pPr>
        <w:pStyle w:val="Nincstrkz"/>
        <w:ind w:right="-460"/>
        <w:rPr>
          <w:rFonts w:ascii="Times New Roman" w:hAnsi="Times New Roman" w:cs="Times New Roman"/>
          <w:sz w:val="24"/>
          <w:szCs w:val="24"/>
        </w:rPr>
      </w:pPr>
      <w:proofErr w:type="gramStart"/>
      <w:r w:rsidRPr="00A23B4D">
        <w:rPr>
          <w:rFonts w:ascii="Times New Roman" w:hAnsi="Times New Roman" w:cs="Times New Roman"/>
          <w:sz w:val="24"/>
          <w:szCs w:val="24"/>
        </w:rPr>
        <w:t>hang</w:t>
      </w:r>
      <w:proofErr w:type="gramEnd"/>
      <w:r w:rsidRPr="00A23B4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A23B4D">
        <w:rPr>
          <w:rFonts w:ascii="Times New Roman" w:hAnsi="Times New Roman" w:cs="Times New Roman"/>
          <w:sz w:val="24"/>
          <w:szCs w:val="24"/>
        </w:rPr>
        <w:t>Ottlakán</w:t>
      </w:r>
      <w:proofErr w:type="spellEnd"/>
      <w:r w:rsidRPr="00A23B4D">
        <w:rPr>
          <w:rFonts w:ascii="Times New Roman" w:hAnsi="Times New Roman" w:cs="Times New Roman"/>
          <w:sz w:val="24"/>
          <w:szCs w:val="24"/>
        </w:rPr>
        <w:t xml:space="preserve"> Renátó, </w:t>
      </w:r>
      <w:proofErr w:type="spellStart"/>
      <w:r w:rsidRPr="00A23B4D">
        <w:rPr>
          <w:rFonts w:ascii="Times New Roman" w:hAnsi="Times New Roman" w:cs="Times New Roman"/>
          <w:sz w:val="24"/>
          <w:szCs w:val="24"/>
        </w:rPr>
        <w:t>Komlódi</w:t>
      </w:r>
      <w:proofErr w:type="spellEnd"/>
      <w:r w:rsidRPr="00A23B4D">
        <w:rPr>
          <w:rFonts w:ascii="Times New Roman" w:hAnsi="Times New Roman" w:cs="Times New Roman"/>
          <w:sz w:val="24"/>
          <w:szCs w:val="24"/>
        </w:rPr>
        <w:t xml:space="preserve"> Dénes</w:t>
      </w:r>
      <w:r>
        <w:rPr>
          <w:rFonts w:ascii="Times New Roman" w:hAnsi="Times New Roman" w:cs="Times New Roman"/>
          <w:sz w:val="24"/>
          <w:szCs w:val="24"/>
        </w:rPr>
        <w:t>, Somi Balázs</w:t>
      </w:r>
    </w:p>
    <w:p w14:paraId="3BAE19BA" w14:textId="77777777" w:rsidR="00A32D8D" w:rsidRPr="00A23B4D" w:rsidRDefault="00A32D8D" w:rsidP="00A32D8D">
      <w:pPr>
        <w:pStyle w:val="Nincstrkz"/>
        <w:ind w:right="-460"/>
        <w:rPr>
          <w:rFonts w:ascii="Times New Roman" w:hAnsi="Times New Roman" w:cs="Times New Roman"/>
          <w:sz w:val="24"/>
          <w:szCs w:val="24"/>
        </w:rPr>
      </w:pPr>
      <w:r w:rsidRPr="00A23B4D">
        <w:rPr>
          <w:rFonts w:ascii="Times New Roman" w:hAnsi="Times New Roman" w:cs="Times New Roman"/>
          <w:sz w:val="24"/>
          <w:szCs w:val="24"/>
        </w:rPr>
        <w:t xml:space="preserve">fény: </w:t>
      </w:r>
      <w:proofErr w:type="spellStart"/>
      <w:r w:rsidRPr="00A23B4D">
        <w:rPr>
          <w:rFonts w:ascii="Times New Roman" w:hAnsi="Times New Roman" w:cs="Times New Roman"/>
          <w:sz w:val="24"/>
          <w:szCs w:val="24"/>
        </w:rPr>
        <w:t>Gajdacsi</w:t>
      </w:r>
      <w:proofErr w:type="spellEnd"/>
      <w:r w:rsidRPr="00A23B4D">
        <w:rPr>
          <w:rFonts w:ascii="Times New Roman" w:hAnsi="Times New Roman" w:cs="Times New Roman"/>
          <w:sz w:val="24"/>
          <w:szCs w:val="24"/>
        </w:rPr>
        <w:t xml:space="preserve"> Gyöngyi, Törteli Ákos, Hollandi Róbert</w:t>
      </w:r>
    </w:p>
    <w:p w14:paraId="68E56D7C" w14:textId="77777777" w:rsidR="00652800" w:rsidRDefault="00652800" w:rsidP="00652800">
      <w:pPr>
        <w:pStyle w:val="Nincstrkz"/>
        <w:ind w:right="-460"/>
        <w:rPr>
          <w:rFonts w:ascii="Times New Roman" w:hAnsi="Times New Roman" w:cs="Times New Roman"/>
          <w:sz w:val="24"/>
          <w:szCs w:val="24"/>
        </w:rPr>
      </w:pPr>
      <w:r w:rsidRPr="00A23B4D">
        <w:rPr>
          <w:rFonts w:ascii="Times New Roman" w:hAnsi="Times New Roman" w:cs="Times New Roman"/>
          <w:sz w:val="24"/>
          <w:szCs w:val="24"/>
        </w:rPr>
        <w:t xml:space="preserve">videó: </w:t>
      </w:r>
      <w:r>
        <w:rPr>
          <w:rFonts w:ascii="Times New Roman" w:hAnsi="Times New Roman" w:cs="Times New Roman"/>
          <w:sz w:val="24"/>
          <w:szCs w:val="24"/>
        </w:rPr>
        <w:t>Dézsi Máté, Pelle László</w:t>
      </w:r>
    </w:p>
    <w:p w14:paraId="211DCDE3" w14:textId="241CCBD5" w:rsidR="00A32D8D" w:rsidRDefault="00652800" w:rsidP="00652800">
      <w:pPr>
        <w:pStyle w:val="Nincstrkz"/>
        <w:ind w:right="-46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ofőr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  <w:r w:rsidR="00B77E47">
        <w:rPr>
          <w:rFonts w:ascii="Times New Roman" w:hAnsi="Times New Roman" w:cs="Times New Roman"/>
          <w:sz w:val="24"/>
          <w:szCs w:val="24"/>
        </w:rPr>
        <w:t xml:space="preserve"> Oláh Mihály</w:t>
      </w:r>
    </w:p>
    <w:p w14:paraId="303DD21D" w14:textId="77777777" w:rsidR="00652800" w:rsidRDefault="00652800" w:rsidP="00652800">
      <w:pPr>
        <w:pStyle w:val="Nincstrkz"/>
        <w:ind w:right="-460"/>
        <w:rPr>
          <w:rFonts w:ascii="Times New Roman" w:hAnsi="Times New Roman" w:cs="Times New Roman"/>
          <w:b/>
          <w:sz w:val="28"/>
          <w:szCs w:val="28"/>
        </w:rPr>
      </w:pPr>
    </w:p>
    <w:p w14:paraId="61093D14" w14:textId="4EB263B9" w:rsidR="00A32D8D" w:rsidRPr="00652800" w:rsidRDefault="000E65C3" w:rsidP="00587E4D">
      <w:pPr>
        <w:pStyle w:val="Nincstrkz"/>
        <w:ind w:right="-46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E65C3">
        <w:rPr>
          <w:rFonts w:ascii="Times New Roman" w:hAnsi="Times New Roman" w:cs="Times New Roman"/>
          <w:b/>
          <w:sz w:val="28"/>
          <w:szCs w:val="28"/>
          <w:u w:val="single"/>
        </w:rPr>
        <w:t xml:space="preserve">2021. július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31</w:t>
      </w:r>
      <w:r w:rsidRPr="000E65C3"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é</w:t>
      </w:r>
      <w:r w:rsidRPr="000E65C3">
        <w:rPr>
          <w:rFonts w:ascii="Times New Roman" w:hAnsi="Times New Roman" w:cs="Times New Roman"/>
          <w:b/>
          <w:sz w:val="28"/>
          <w:szCs w:val="28"/>
          <w:u w:val="single"/>
        </w:rPr>
        <w:t>n indulás Egerbe:</w:t>
      </w:r>
    </w:p>
    <w:p w14:paraId="3A791A3B" w14:textId="77777777" w:rsidR="00426FB4" w:rsidRPr="005F1AA9" w:rsidRDefault="00426FB4" w:rsidP="00587E4D">
      <w:pPr>
        <w:pStyle w:val="Nincstrkz"/>
        <w:ind w:right="-4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F1AA9">
        <w:rPr>
          <w:rFonts w:ascii="Times New Roman" w:hAnsi="Times New Roman" w:cs="Times New Roman"/>
          <w:b/>
          <w:sz w:val="24"/>
          <w:szCs w:val="24"/>
          <w:u w:val="single"/>
        </w:rPr>
        <w:t>Autóbusszal utazók:</w:t>
      </w:r>
    </w:p>
    <w:p w14:paraId="52F02DD6" w14:textId="77777777" w:rsidR="00426FB4" w:rsidRDefault="00426FB4" w:rsidP="00587E4D">
      <w:pPr>
        <w:pStyle w:val="Nincstrkz"/>
        <w:ind w:right="-460"/>
        <w:rPr>
          <w:rFonts w:ascii="Times New Roman" w:hAnsi="Times New Roman" w:cs="Times New Roman"/>
          <w:b/>
          <w:sz w:val="24"/>
          <w:szCs w:val="24"/>
        </w:rPr>
      </w:pPr>
      <w:r w:rsidRPr="005F1AA9">
        <w:rPr>
          <w:rFonts w:ascii="Times New Roman" w:hAnsi="Times New Roman" w:cs="Times New Roman"/>
          <w:b/>
          <w:sz w:val="24"/>
          <w:szCs w:val="24"/>
        </w:rPr>
        <w:t xml:space="preserve">indulás: </w:t>
      </w:r>
      <w:r w:rsidR="000E65C3">
        <w:rPr>
          <w:rFonts w:ascii="Times New Roman" w:hAnsi="Times New Roman" w:cs="Times New Roman"/>
          <w:b/>
          <w:sz w:val="24"/>
          <w:szCs w:val="24"/>
        </w:rPr>
        <w:t>antikvárium 8.00</w:t>
      </w:r>
      <w:r w:rsidRPr="005F1AA9">
        <w:rPr>
          <w:rFonts w:ascii="Times New Roman" w:hAnsi="Times New Roman" w:cs="Times New Roman"/>
          <w:b/>
          <w:sz w:val="24"/>
          <w:szCs w:val="24"/>
        </w:rPr>
        <w:t xml:space="preserve"> órakor</w:t>
      </w:r>
    </w:p>
    <w:p w14:paraId="631B53DD" w14:textId="77777777" w:rsidR="000E65C3" w:rsidRPr="005F1AA9" w:rsidRDefault="000E65C3" w:rsidP="00587E4D">
      <w:pPr>
        <w:pStyle w:val="Nincstrkz"/>
        <w:ind w:right="-4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színészház: 8.05 órakor</w:t>
      </w:r>
    </w:p>
    <w:p w14:paraId="2A6D3F6B" w14:textId="77777777" w:rsidR="000E65C3" w:rsidRPr="005F1AA9" w:rsidRDefault="000E65C3" w:rsidP="000E65C3">
      <w:pPr>
        <w:pStyle w:val="Nincstrkz"/>
        <w:ind w:right="-460"/>
        <w:rPr>
          <w:rFonts w:ascii="Times New Roman" w:hAnsi="Times New Roman" w:cs="Times New Roman"/>
          <w:sz w:val="24"/>
          <w:szCs w:val="24"/>
        </w:rPr>
        <w:sectPr w:rsidR="000E65C3" w:rsidRPr="005F1AA9" w:rsidSect="00490A35">
          <w:pgSz w:w="11906" w:h="16838"/>
          <w:pgMar w:top="142" w:right="1080" w:bottom="1440" w:left="1080" w:header="708" w:footer="708" w:gutter="0"/>
          <w:cols w:space="708"/>
          <w:docGrid w:linePitch="360"/>
        </w:sectPr>
      </w:pPr>
    </w:p>
    <w:p w14:paraId="3C26C88F" w14:textId="77777777" w:rsidR="00426FB4" w:rsidRDefault="00426FB4" w:rsidP="00A23B4D">
      <w:pPr>
        <w:pStyle w:val="Nincstrkz"/>
        <w:numPr>
          <w:ilvl w:val="0"/>
          <w:numId w:val="26"/>
        </w:numPr>
        <w:ind w:right="-4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skás Dániel</w:t>
      </w:r>
    </w:p>
    <w:p w14:paraId="36E8E3E0" w14:textId="77777777" w:rsidR="00426FB4" w:rsidRDefault="00426FB4" w:rsidP="00A23B4D">
      <w:pPr>
        <w:pStyle w:val="Nincstrkz"/>
        <w:numPr>
          <w:ilvl w:val="0"/>
          <w:numId w:val="26"/>
        </w:numPr>
        <w:ind w:right="-4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dra Kitti</w:t>
      </w:r>
    </w:p>
    <w:p w14:paraId="1F7ADE9F" w14:textId="77777777" w:rsidR="00426FB4" w:rsidRDefault="00426FB4" w:rsidP="00A23B4D">
      <w:pPr>
        <w:pStyle w:val="Nincstrkz"/>
        <w:numPr>
          <w:ilvl w:val="0"/>
          <w:numId w:val="26"/>
        </w:numPr>
        <w:ind w:right="-4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énárt László</w:t>
      </w:r>
    </w:p>
    <w:p w14:paraId="47BB2FDC" w14:textId="77777777" w:rsidR="00426FB4" w:rsidRDefault="00426FB4" w:rsidP="00A23B4D">
      <w:pPr>
        <w:pStyle w:val="Nincstrkz"/>
        <w:numPr>
          <w:ilvl w:val="0"/>
          <w:numId w:val="26"/>
        </w:numPr>
        <w:ind w:right="-4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rom Gábor</w:t>
      </w:r>
    </w:p>
    <w:p w14:paraId="7327EA4E" w14:textId="77777777" w:rsidR="00426FB4" w:rsidRDefault="00A23B4D" w:rsidP="00A23B4D">
      <w:pPr>
        <w:pStyle w:val="Nincstrkz"/>
        <w:numPr>
          <w:ilvl w:val="0"/>
          <w:numId w:val="26"/>
        </w:numPr>
        <w:ind w:right="-4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szkó Viktor</w:t>
      </w:r>
    </w:p>
    <w:p w14:paraId="5D5494F1" w14:textId="77777777" w:rsidR="00A23B4D" w:rsidRDefault="00A23B4D" w:rsidP="00A23B4D">
      <w:pPr>
        <w:pStyle w:val="Nincstrkz"/>
        <w:numPr>
          <w:ilvl w:val="0"/>
          <w:numId w:val="26"/>
        </w:numPr>
        <w:ind w:right="-4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hoczki Orsolya</w:t>
      </w:r>
    </w:p>
    <w:p w14:paraId="10E2BCE4" w14:textId="77777777" w:rsidR="00A23B4D" w:rsidRDefault="00A23B4D" w:rsidP="00A23B4D">
      <w:pPr>
        <w:pStyle w:val="Nincstrkz"/>
        <w:numPr>
          <w:ilvl w:val="0"/>
          <w:numId w:val="26"/>
        </w:numPr>
        <w:ind w:right="-4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ű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anni</w:t>
      </w:r>
    </w:p>
    <w:p w14:paraId="65753A69" w14:textId="77777777" w:rsidR="00A23B4D" w:rsidRDefault="00A23B4D" w:rsidP="00A23B4D">
      <w:pPr>
        <w:pStyle w:val="Nincstrkz"/>
        <w:numPr>
          <w:ilvl w:val="0"/>
          <w:numId w:val="26"/>
        </w:numPr>
        <w:ind w:right="-4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istály Alexandra</w:t>
      </w:r>
    </w:p>
    <w:p w14:paraId="5D4EC834" w14:textId="77777777" w:rsidR="00A23B4D" w:rsidRDefault="00A23B4D" w:rsidP="00A23B4D">
      <w:pPr>
        <w:pStyle w:val="Nincstrkz"/>
        <w:numPr>
          <w:ilvl w:val="0"/>
          <w:numId w:val="26"/>
        </w:numPr>
        <w:ind w:right="-4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mási Panna</w:t>
      </w:r>
    </w:p>
    <w:p w14:paraId="3263489C" w14:textId="77777777" w:rsidR="00A23B4D" w:rsidRDefault="00A23B4D" w:rsidP="00A23B4D">
      <w:pPr>
        <w:pStyle w:val="Nincstrkz"/>
        <w:numPr>
          <w:ilvl w:val="0"/>
          <w:numId w:val="26"/>
        </w:numPr>
        <w:ind w:right="-4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katos Viktória</w:t>
      </w:r>
    </w:p>
    <w:p w14:paraId="25E55AB8" w14:textId="77777777" w:rsidR="00A23B4D" w:rsidRDefault="00A23B4D" w:rsidP="00A23B4D">
      <w:pPr>
        <w:pStyle w:val="Nincstrkz"/>
        <w:numPr>
          <w:ilvl w:val="0"/>
          <w:numId w:val="26"/>
        </w:numPr>
        <w:ind w:right="-4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ász Borisz</w:t>
      </w:r>
    </w:p>
    <w:p w14:paraId="6AD61AB6" w14:textId="77777777" w:rsidR="00A23B4D" w:rsidRDefault="00A23B4D" w:rsidP="00A23B4D">
      <w:pPr>
        <w:pStyle w:val="Nincstrkz"/>
        <w:numPr>
          <w:ilvl w:val="0"/>
          <w:numId w:val="26"/>
        </w:numPr>
        <w:ind w:right="-4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rtus Botond</w:t>
      </w:r>
    </w:p>
    <w:p w14:paraId="4796EB25" w14:textId="550C2135" w:rsidR="00A23B4D" w:rsidRPr="00490A35" w:rsidRDefault="00A23B4D" w:rsidP="00490A35">
      <w:pPr>
        <w:pStyle w:val="Nincstrkz"/>
        <w:numPr>
          <w:ilvl w:val="0"/>
          <w:numId w:val="26"/>
        </w:numPr>
        <w:ind w:right="-4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nd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ichárd</w:t>
      </w:r>
    </w:p>
    <w:p w14:paraId="03C7D225" w14:textId="77777777" w:rsidR="00A23B4D" w:rsidRDefault="00A23B4D" w:rsidP="00A23B4D">
      <w:pPr>
        <w:pStyle w:val="Nincstrkz"/>
        <w:numPr>
          <w:ilvl w:val="0"/>
          <w:numId w:val="26"/>
        </w:numPr>
        <w:ind w:right="-4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zekas Döníz</w:t>
      </w:r>
    </w:p>
    <w:p w14:paraId="23D597E8" w14:textId="77777777" w:rsidR="00A23B4D" w:rsidRDefault="00A23B4D" w:rsidP="00A23B4D">
      <w:pPr>
        <w:pStyle w:val="Nincstrkz"/>
        <w:numPr>
          <w:ilvl w:val="0"/>
          <w:numId w:val="26"/>
        </w:numPr>
        <w:ind w:right="-4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panyicza András</w:t>
      </w:r>
    </w:p>
    <w:p w14:paraId="5431572D" w14:textId="77777777" w:rsidR="00A23B4D" w:rsidRDefault="00A32D8D" w:rsidP="00587E4D">
      <w:pPr>
        <w:pStyle w:val="Nincstrkz"/>
        <w:numPr>
          <w:ilvl w:val="0"/>
          <w:numId w:val="26"/>
        </w:numPr>
        <w:ind w:right="-4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ző Éva</w:t>
      </w:r>
    </w:p>
    <w:p w14:paraId="03EA4686" w14:textId="77777777" w:rsidR="00A23B4D" w:rsidRDefault="00A32D8D" w:rsidP="00587E4D">
      <w:pPr>
        <w:pStyle w:val="Nincstrkz"/>
        <w:numPr>
          <w:ilvl w:val="0"/>
          <w:numId w:val="26"/>
        </w:numPr>
        <w:ind w:right="-4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kó Emese</w:t>
      </w:r>
    </w:p>
    <w:p w14:paraId="4DA028BE" w14:textId="77777777" w:rsidR="00A23B4D" w:rsidRDefault="00A32D8D" w:rsidP="00587E4D">
      <w:pPr>
        <w:pStyle w:val="Nincstrkz"/>
        <w:numPr>
          <w:ilvl w:val="0"/>
          <w:numId w:val="26"/>
        </w:numPr>
        <w:ind w:right="-4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menyei Zita</w:t>
      </w:r>
    </w:p>
    <w:p w14:paraId="1447E55B" w14:textId="77777777" w:rsidR="00D33B7C" w:rsidRDefault="00D33B7C" w:rsidP="00587E4D">
      <w:pPr>
        <w:pStyle w:val="Nincstrkz"/>
        <w:numPr>
          <w:ilvl w:val="0"/>
          <w:numId w:val="26"/>
        </w:numPr>
        <w:ind w:right="-4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őrösi Berta</w:t>
      </w:r>
    </w:p>
    <w:p w14:paraId="25368FDA" w14:textId="77777777" w:rsidR="00A23B4D" w:rsidRDefault="00A32D8D" w:rsidP="00587E4D">
      <w:pPr>
        <w:pStyle w:val="Nincstrkz"/>
        <w:numPr>
          <w:ilvl w:val="0"/>
          <w:numId w:val="26"/>
        </w:numPr>
        <w:ind w:right="-4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katos Károly</w:t>
      </w:r>
    </w:p>
    <w:p w14:paraId="39397616" w14:textId="77777777" w:rsidR="00A23B4D" w:rsidRDefault="00A32D8D" w:rsidP="00587E4D">
      <w:pPr>
        <w:pStyle w:val="Nincstrkz"/>
        <w:numPr>
          <w:ilvl w:val="0"/>
          <w:numId w:val="26"/>
        </w:numPr>
        <w:ind w:right="-4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katos Károlyné</w:t>
      </w:r>
    </w:p>
    <w:p w14:paraId="6C74064D" w14:textId="77777777" w:rsidR="00D33B7C" w:rsidRDefault="00D33B7C" w:rsidP="00587E4D">
      <w:pPr>
        <w:pStyle w:val="Nincstrkz"/>
        <w:numPr>
          <w:ilvl w:val="0"/>
          <w:numId w:val="26"/>
        </w:numPr>
        <w:ind w:right="-4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delka László</w:t>
      </w:r>
    </w:p>
    <w:p w14:paraId="3A22AFC9" w14:textId="4D62CE03" w:rsidR="00D33B7C" w:rsidRDefault="00D33B7C" w:rsidP="00587E4D">
      <w:pPr>
        <w:pStyle w:val="Nincstrkz"/>
        <w:numPr>
          <w:ilvl w:val="0"/>
          <w:numId w:val="26"/>
        </w:numPr>
        <w:ind w:right="-4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del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rea</w:t>
      </w:r>
    </w:p>
    <w:p w14:paraId="6286282C" w14:textId="27B83220" w:rsidR="00490A35" w:rsidRDefault="00490A35" w:rsidP="00587E4D">
      <w:pPr>
        <w:pStyle w:val="Nincstrkz"/>
        <w:numPr>
          <w:ilvl w:val="0"/>
          <w:numId w:val="26"/>
        </w:numPr>
        <w:ind w:right="-4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skás Dániel felesége</w:t>
      </w:r>
    </w:p>
    <w:p w14:paraId="6067C951" w14:textId="0676F4C8" w:rsidR="00490A35" w:rsidRDefault="00490A35" w:rsidP="00587E4D">
      <w:pPr>
        <w:pStyle w:val="Nincstrkz"/>
        <w:numPr>
          <w:ilvl w:val="0"/>
          <w:numId w:val="26"/>
        </w:numPr>
        <w:ind w:right="-4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einkoh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rika – csak Egerbe</w:t>
      </w:r>
    </w:p>
    <w:p w14:paraId="1C9951DC" w14:textId="4C351FB4" w:rsidR="00490A35" w:rsidRDefault="00490A35" w:rsidP="00587E4D">
      <w:pPr>
        <w:pStyle w:val="Nincstrkz"/>
        <w:numPr>
          <w:ilvl w:val="0"/>
          <w:numId w:val="26"/>
        </w:numPr>
        <w:ind w:right="-4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lácsi Réka – csak vissza</w:t>
      </w:r>
    </w:p>
    <w:p w14:paraId="5FBE7694" w14:textId="77777777" w:rsidR="005F1AA9" w:rsidRDefault="005F1AA9" w:rsidP="00587E4D">
      <w:pPr>
        <w:pStyle w:val="Nincstrkz"/>
        <w:ind w:right="-460"/>
        <w:rPr>
          <w:rFonts w:ascii="Times New Roman" w:hAnsi="Times New Roman" w:cs="Times New Roman"/>
          <w:sz w:val="24"/>
          <w:szCs w:val="24"/>
        </w:rPr>
      </w:pPr>
    </w:p>
    <w:p w14:paraId="28D7ED53" w14:textId="77777777" w:rsidR="00D33B7C" w:rsidRDefault="00D33B7C" w:rsidP="00587E4D">
      <w:pPr>
        <w:pStyle w:val="Nincstrkz"/>
        <w:ind w:right="-460"/>
        <w:rPr>
          <w:rFonts w:ascii="Times New Roman" w:hAnsi="Times New Roman" w:cs="Times New Roman"/>
          <w:sz w:val="24"/>
          <w:szCs w:val="24"/>
        </w:rPr>
        <w:sectPr w:rsidR="00D33B7C" w:rsidSect="005F1AA9">
          <w:type w:val="continuous"/>
          <w:pgSz w:w="11906" w:h="16838"/>
          <w:pgMar w:top="1135" w:right="1080" w:bottom="1440" w:left="1080" w:header="708" w:footer="708" w:gutter="0"/>
          <w:cols w:num="2" w:space="708"/>
          <w:docGrid w:linePitch="360"/>
        </w:sectPr>
      </w:pPr>
    </w:p>
    <w:p w14:paraId="7EB84FA8" w14:textId="77777777" w:rsidR="00A23B4D" w:rsidRDefault="00A23B4D" w:rsidP="00587E4D">
      <w:pPr>
        <w:pStyle w:val="Nincstrkz"/>
        <w:ind w:right="-460"/>
        <w:rPr>
          <w:rFonts w:ascii="Times New Roman" w:hAnsi="Times New Roman" w:cs="Times New Roman"/>
          <w:sz w:val="24"/>
          <w:szCs w:val="24"/>
        </w:rPr>
      </w:pPr>
    </w:p>
    <w:p w14:paraId="7FD4DD4F" w14:textId="2D0E25B4" w:rsidR="00587E4D" w:rsidRPr="000E65C3" w:rsidRDefault="005F1AA9" w:rsidP="000E65C3">
      <w:pPr>
        <w:pStyle w:val="Nincstrkz"/>
        <w:ind w:right="-4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 utazik:</w:t>
      </w:r>
      <w:r w:rsidR="00A32D8D">
        <w:rPr>
          <w:rFonts w:ascii="Times New Roman" w:hAnsi="Times New Roman" w:cs="Times New Roman"/>
          <w:sz w:val="24"/>
          <w:szCs w:val="24"/>
        </w:rPr>
        <w:t xml:space="preserve"> Szolnoki Tibor, </w:t>
      </w:r>
      <w:proofErr w:type="spellStart"/>
      <w:r w:rsidR="00A32D8D">
        <w:rPr>
          <w:rFonts w:ascii="Times New Roman" w:hAnsi="Times New Roman" w:cs="Times New Roman"/>
          <w:sz w:val="24"/>
          <w:szCs w:val="24"/>
        </w:rPr>
        <w:t>Benedekffy</w:t>
      </w:r>
      <w:proofErr w:type="spellEnd"/>
      <w:r w:rsidR="00A32D8D">
        <w:rPr>
          <w:rFonts w:ascii="Times New Roman" w:hAnsi="Times New Roman" w:cs="Times New Roman"/>
          <w:sz w:val="24"/>
          <w:szCs w:val="24"/>
        </w:rPr>
        <w:t xml:space="preserve"> Katalin, Domoszlai Sándor, Bozsó József, </w:t>
      </w:r>
      <w:proofErr w:type="spellStart"/>
      <w:r w:rsidR="00A32D8D">
        <w:rPr>
          <w:rFonts w:ascii="Times New Roman" w:hAnsi="Times New Roman" w:cs="Times New Roman"/>
          <w:sz w:val="24"/>
          <w:szCs w:val="24"/>
        </w:rPr>
        <w:t>Steinkohl</w:t>
      </w:r>
      <w:proofErr w:type="spellEnd"/>
      <w:r w:rsidR="00A32D8D">
        <w:rPr>
          <w:rFonts w:ascii="Times New Roman" w:hAnsi="Times New Roman" w:cs="Times New Roman"/>
          <w:sz w:val="24"/>
          <w:szCs w:val="24"/>
        </w:rPr>
        <w:t xml:space="preserve"> Erika, Kerek Vivien, Gulácsi Réka</w:t>
      </w:r>
      <w:r w:rsidR="00490A35">
        <w:rPr>
          <w:rFonts w:ascii="Times New Roman" w:hAnsi="Times New Roman" w:cs="Times New Roman"/>
          <w:sz w:val="24"/>
          <w:szCs w:val="24"/>
        </w:rPr>
        <w:t>, Gáspár Bendegúz</w:t>
      </w:r>
    </w:p>
    <w:sectPr w:rsidR="00587E4D" w:rsidRPr="000E65C3" w:rsidSect="00490A35">
      <w:type w:val="continuous"/>
      <w:pgSz w:w="11906" w:h="16838"/>
      <w:pgMar w:top="426" w:right="1080" w:bottom="426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A0600"/>
    <w:multiLevelType w:val="hybridMultilevel"/>
    <w:tmpl w:val="9C6684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40052"/>
    <w:multiLevelType w:val="hybridMultilevel"/>
    <w:tmpl w:val="E3BC36DA"/>
    <w:lvl w:ilvl="0" w:tplc="BAE2FD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E0A7B"/>
    <w:multiLevelType w:val="hybridMultilevel"/>
    <w:tmpl w:val="9F0AEAA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B3E7F"/>
    <w:multiLevelType w:val="hybridMultilevel"/>
    <w:tmpl w:val="46DE387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B312F"/>
    <w:multiLevelType w:val="hybridMultilevel"/>
    <w:tmpl w:val="D6DE8E7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03DB1"/>
    <w:multiLevelType w:val="hybridMultilevel"/>
    <w:tmpl w:val="C130F99A"/>
    <w:lvl w:ilvl="0" w:tplc="040E000F">
      <w:start w:val="1"/>
      <w:numFmt w:val="decimal"/>
      <w:lvlText w:val="%1."/>
      <w:lvlJc w:val="left"/>
      <w:pPr>
        <w:ind w:left="1068" w:hanging="360"/>
      </w:p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76828AD"/>
    <w:multiLevelType w:val="hybridMultilevel"/>
    <w:tmpl w:val="32B4910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743C3"/>
    <w:multiLevelType w:val="hybridMultilevel"/>
    <w:tmpl w:val="946ED3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453E67"/>
    <w:multiLevelType w:val="hybridMultilevel"/>
    <w:tmpl w:val="77CEA07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67226A"/>
    <w:multiLevelType w:val="hybridMultilevel"/>
    <w:tmpl w:val="D71E51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D6481D"/>
    <w:multiLevelType w:val="hybridMultilevel"/>
    <w:tmpl w:val="7B70E15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D53C1F"/>
    <w:multiLevelType w:val="hybridMultilevel"/>
    <w:tmpl w:val="6826091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282957"/>
    <w:multiLevelType w:val="hybridMultilevel"/>
    <w:tmpl w:val="DF2C1A0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68343F"/>
    <w:multiLevelType w:val="hybridMultilevel"/>
    <w:tmpl w:val="299A80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CB64E5"/>
    <w:multiLevelType w:val="hybridMultilevel"/>
    <w:tmpl w:val="C8588F8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6E37E5"/>
    <w:multiLevelType w:val="hybridMultilevel"/>
    <w:tmpl w:val="CFF0E324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4A502564"/>
    <w:multiLevelType w:val="hybridMultilevel"/>
    <w:tmpl w:val="24FE8B42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4C19122A"/>
    <w:multiLevelType w:val="hybridMultilevel"/>
    <w:tmpl w:val="29B696E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70517C"/>
    <w:multiLevelType w:val="hybridMultilevel"/>
    <w:tmpl w:val="7076F96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C963BE"/>
    <w:multiLevelType w:val="hybridMultilevel"/>
    <w:tmpl w:val="12049E1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480C5B"/>
    <w:multiLevelType w:val="hybridMultilevel"/>
    <w:tmpl w:val="48EC1780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2E11A52"/>
    <w:multiLevelType w:val="hybridMultilevel"/>
    <w:tmpl w:val="0606613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D401CA"/>
    <w:multiLevelType w:val="hybridMultilevel"/>
    <w:tmpl w:val="A030FED0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5E1B21"/>
    <w:multiLevelType w:val="hybridMultilevel"/>
    <w:tmpl w:val="45DA17FE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74AD4EF8"/>
    <w:multiLevelType w:val="hybridMultilevel"/>
    <w:tmpl w:val="6FDCA4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F25CCB"/>
    <w:multiLevelType w:val="hybridMultilevel"/>
    <w:tmpl w:val="5C664CD2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3"/>
  </w:num>
  <w:num w:numId="3">
    <w:abstractNumId w:val="25"/>
  </w:num>
  <w:num w:numId="4">
    <w:abstractNumId w:val="22"/>
  </w:num>
  <w:num w:numId="5">
    <w:abstractNumId w:val="5"/>
  </w:num>
  <w:num w:numId="6">
    <w:abstractNumId w:val="8"/>
  </w:num>
  <w:num w:numId="7">
    <w:abstractNumId w:val="18"/>
  </w:num>
  <w:num w:numId="8">
    <w:abstractNumId w:val="14"/>
  </w:num>
  <w:num w:numId="9">
    <w:abstractNumId w:val="3"/>
  </w:num>
  <w:num w:numId="10">
    <w:abstractNumId w:val="19"/>
  </w:num>
  <w:num w:numId="11">
    <w:abstractNumId w:val="9"/>
  </w:num>
  <w:num w:numId="12">
    <w:abstractNumId w:val="7"/>
  </w:num>
  <w:num w:numId="13">
    <w:abstractNumId w:val="6"/>
  </w:num>
  <w:num w:numId="14">
    <w:abstractNumId w:val="1"/>
  </w:num>
  <w:num w:numId="15">
    <w:abstractNumId w:val="4"/>
  </w:num>
  <w:num w:numId="16">
    <w:abstractNumId w:val="20"/>
  </w:num>
  <w:num w:numId="17">
    <w:abstractNumId w:val="0"/>
  </w:num>
  <w:num w:numId="18">
    <w:abstractNumId w:val="12"/>
  </w:num>
  <w:num w:numId="19">
    <w:abstractNumId w:val="11"/>
  </w:num>
  <w:num w:numId="20">
    <w:abstractNumId w:val="21"/>
  </w:num>
  <w:num w:numId="21">
    <w:abstractNumId w:val="17"/>
  </w:num>
  <w:num w:numId="22">
    <w:abstractNumId w:val="10"/>
  </w:num>
  <w:num w:numId="23">
    <w:abstractNumId w:val="16"/>
  </w:num>
  <w:num w:numId="24">
    <w:abstractNumId w:val="23"/>
  </w:num>
  <w:num w:numId="25">
    <w:abstractNumId w:val="15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786"/>
    <w:rsid w:val="00053388"/>
    <w:rsid w:val="00056D1B"/>
    <w:rsid w:val="0009511A"/>
    <w:rsid w:val="000A167B"/>
    <w:rsid w:val="000C679A"/>
    <w:rsid w:val="000E65C3"/>
    <w:rsid w:val="00103B29"/>
    <w:rsid w:val="00114B88"/>
    <w:rsid w:val="0012015E"/>
    <w:rsid w:val="0013654C"/>
    <w:rsid w:val="001C21E7"/>
    <w:rsid w:val="001E6524"/>
    <w:rsid w:val="002069E6"/>
    <w:rsid w:val="0026641E"/>
    <w:rsid w:val="00275579"/>
    <w:rsid w:val="00345745"/>
    <w:rsid w:val="00387D0C"/>
    <w:rsid w:val="003B0E9D"/>
    <w:rsid w:val="003C4804"/>
    <w:rsid w:val="003C624A"/>
    <w:rsid w:val="003D6497"/>
    <w:rsid w:val="003D6877"/>
    <w:rsid w:val="003E483D"/>
    <w:rsid w:val="00426FB4"/>
    <w:rsid w:val="00434A7E"/>
    <w:rsid w:val="00490A35"/>
    <w:rsid w:val="004974D1"/>
    <w:rsid w:val="004E7DA7"/>
    <w:rsid w:val="0058441A"/>
    <w:rsid w:val="00587E4D"/>
    <w:rsid w:val="005C3337"/>
    <w:rsid w:val="005D19C7"/>
    <w:rsid w:val="005D4984"/>
    <w:rsid w:val="005F1AA9"/>
    <w:rsid w:val="00611A08"/>
    <w:rsid w:val="00635D48"/>
    <w:rsid w:val="00652800"/>
    <w:rsid w:val="00671786"/>
    <w:rsid w:val="00687638"/>
    <w:rsid w:val="006A1088"/>
    <w:rsid w:val="006C1558"/>
    <w:rsid w:val="006D7FF5"/>
    <w:rsid w:val="007B29A4"/>
    <w:rsid w:val="007C4973"/>
    <w:rsid w:val="007D4939"/>
    <w:rsid w:val="007D5F19"/>
    <w:rsid w:val="007E64F3"/>
    <w:rsid w:val="00802B93"/>
    <w:rsid w:val="008371B0"/>
    <w:rsid w:val="00844464"/>
    <w:rsid w:val="00891E36"/>
    <w:rsid w:val="008F6C1F"/>
    <w:rsid w:val="009A42B9"/>
    <w:rsid w:val="009B5DB5"/>
    <w:rsid w:val="00A1228E"/>
    <w:rsid w:val="00A23B4D"/>
    <w:rsid w:val="00A32D8D"/>
    <w:rsid w:val="00A43BF6"/>
    <w:rsid w:val="00A61761"/>
    <w:rsid w:val="00AB2172"/>
    <w:rsid w:val="00AB6462"/>
    <w:rsid w:val="00B5682B"/>
    <w:rsid w:val="00B77E47"/>
    <w:rsid w:val="00B84E46"/>
    <w:rsid w:val="00B9293E"/>
    <w:rsid w:val="00BB086F"/>
    <w:rsid w:val="00BC3670"/>
    <w:rsid w:val="00C17F03"/>
    <w:rsid w:val="00C8492A"/>
    <w:rsid w:val="00CE635E"/>
    <w:rsid w:val="00D10A3F"/>
    <w:rsid w:val="00D33B7C"/>
    <w:rsid w:val="00D43F2B"/>
    <w:rsid w:val="00E22B70"/>
    <w:rsid w:val="00E425E3"/>
    <w:rsid w:val="00EA7720"/>
    <w:rsid w:val="00F42E5C"/>
    <w:rsid w:val="00FC3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EC653"/>
  <w15:chartTrackingRefBased/>
  <w15:docId w15:val="{D98DFA6D-0220-41E2-A28C-01A2DE0A6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26FB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671786"/>
    <w:pPr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6876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87638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semiHidden/>
    <w:unhideWhenUsed/>
    <w:rsid w:val="00490A3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56947-6D36-4095-A99E-24DAE8BA2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</Pages>
  <Words>219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ékéscsabai Jókai Színház Békéscsabai Jókai Színház</dc:creator>
  <cp:keywords/>
  <dc:description/>
  <cp:lastModifiedBy>1402</cp:lastModifiedBy>
  <cp:revision>10</cp:revision>
  <cp:lastPrinted>2021-07-29T09:50:00Z</cp:lastPrinted>
  <dcterms:created xsi:type="dcterms:W3CDTF">2021-07-08T11:17:00Z</dcterms:created>
  <dcterms:modified xsi:type="dcterms:W3CDTF">2021-07-29T09:51:00Z</dcterms:modified>
</cp:coreProperties>
</file>